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EB" w:rsidRPr="00C470CE" w:rsidRDefault="00E413EB" w:rsidP="00C470CE">
      <w:pPr>
        <w:spacing w:line="240" w:lineRule="auto"/>
        <w:jc w:val="center"/>
        <w:rPr>
          <w:rFonts w:ascii="Arial" w:hAnsi="Arial" w:cs="Arial"/>
          <w:b/>
          <w:sz w:val="24"/>
          <w:szCs w:val="24"/>
        </w:rPr>
      </w:pPr>
      <w:bookmarkStart w:id="0" w:name="_GoBack"/>
      <w:bookmarkEnd w:id="0"/>
      <w:r w:rsidRPr="00C470CE">
        <w:rPr>
          <w:rFonts w:ascii="Arial" w:hAnsi="Arial" w:cs="Arial"/>
          <w:b/>
          <w:sz w:val="24"/>
          <w:szCs w:val="24"/>
        </w:rPr>
        <w:t>УСТАВ</w:t>
      </w:r>
    </w:p>
    <w:p w:rsidR="00E413EB" w:rsidRPr="00C470CE" w:rsidRDefault="00E413EB" w:rsidP="00E413EB">
      <w:pPr>
        <w:spacing w:line="240" w:lineRule="auto"/>
        <w:jc w:val="both"/>
        <w:rPr>
          <w:rFonts w:ascii="Arial" w:hAnsi="Arial" w:cs="Arial"/>
          <w:b/>
          <w:sz w:val="24"/>
          <w:szCs w:val="24"/>
        </w:rPr>
      </w:pPr>
    </w:p>
    <w:p w:rsidR="00E413EB" w:rsidRPr="00C470CE" w:rsidRDefault="00E413EB" w:rsidP="00E413EB">
      <w:pPr>
        <w:spacing w:line="240" w:lineRule="auto"/>
        <w:jc w:val="both"/>
        <w:rPr>
          <w:rFonts w:ascii="Arial" w:hAnsi="Arial" w:cs="Arial"/>
          <w:b/>
          <w:sz w:val="24"/>
          <w:szCs w:val="24"/>
        </w:rPr>
      </w:pPr>
      <w:r w:rsidRPr="00C470CE">
        <w:rPr>
          <w:rFonts w:ascii="Arial" w:hAnsi="Arial" w:cs="Arial"/>
          <w:b/>
          <w:sz w:val="24"/>
          <w:szCs w:val="24"/>
        </w:rPr>
        <w:t>МУНИЦИПАЛЬНОГО ОБРАЗОВАНИЯ ЛОМИНЦЕВСКОЕ ЩЕКИНСКОГО РАЙОН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3.05.2007 № 5-1, от 16.04.2008 № 6-1, от 05.08.2008 № 12-1, от 12.05.2009 № 4-1, от 29.07.2009 № 6-1, от 29.03.2010 № 16-1, от 21.01.2011 № 27-5, от 18.10.2011 № 40-1, от 22.03.2012 № 47-1, от 14.11.2012 № 55-1, от 04.06.2013 № 65-1, от 18.04.2014 № 74-2, от 10.09.2014 № 78-1, от 31.08.2015 № 13-41, от 17.05.2016 № 25-77, от 25.01.2017 № 36-108, от 29.06.2017 № 43-126, от 19.01.2018 № 52-150, от 07.05.2019 № 69-200, от 29.11.2019 № 4-14, от 05.11.2020 № 20-52)</w:t>
      </w:r>
    </w:p>
    <w:p w:rsidR="00E413EB" w:rsidRPr="00C470CE" w:rsidRDefault="00E413EB" w:rsidP="00C470CE">
      <w:pPr>
        <w:spacing w:line="240" w:lineRule="auto"/>
        <w:jc w:val="center"/>
        <w:rPr>
          <w:rFonts w:ascii="Arial" w:hAnsi="Arial" w:cs="Arial"/>
          <w:b/>
          <w:sz w:val="24"/>
          <w:szCs w:val="24"/>
        </w:rPr>
      </w:pPr>
      <w:r w:rsidRPr="00C470CE">
        <w:rPr>
          <w:rFonts w:ascii="Arial" w:hAnsi="Arial" w:cs="Arial"/>
          <w:b/>
          <w:sz w:val="24"/>
          <w:szCs w:val="24"/>
        </w:rPr>
        <w:t>Глава I. Общие полож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 Наименование муниципального образования и его правовой статус</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Наименование муниципального образования - муниципальное образование Ломинцевское Щекинского района. Статус муниципального образования - сельское посел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Административным центром муниципального образования Ломинцевское является поселок Ломинцевск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Муниципальное образование Ломинцевское Щекинского района наделено статусом сельского поселения Законом Тульской области от 11.03.05 года № 552-ЗТО «О переименовании муниципального образования «город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Территория муниципального образования Ломинцевское Щекинского района входит в состав территории муниципального образования Щекинский райо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 Границы и состав территории муниципального образования, порядок изменения границ и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раницы муниципального образования Ломинцевское Щекинского района установлены Законом Тульской области от 11.03.05 г. № 552-ЗТО «О переименовании муниципального образования «Г. Щекино и Щекинский район» Тульской области, установлении границ, наделении статусом и определении административных центров муниципальных образований на территории Щекинского района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Границы муниципального образования Ломинцевское Щекинского района подлежат описанию и утверждению в соответствии с требованиями градостроительного и земельного законодательства в сроки, установленные Федеральным законом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3. Изменение границ муниципального образования Ломинцевское Щекинского район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законодательством Тульской области, либо на сходах граждан, проводимых в порядке, предусмотренном статьей 25.1 Федерального закона от 06.10.2003 г. № 131-ФЗ «Об общих принципах организации местного самоуправления в Российской Федерации», с учетом мнения Собраний депутатов соответствующих поселе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Изменение границ муниципального образования Ломинцевское Щекинского района (далее по тексту – муниципальное образование Ломинцевское), не влекущее отнесение территорий населенных пунктов к территориям других муниципальных образований, осуществляется с согласия населения, выраженного Собранием депутатов муниципального образования Ломинцевское Щекинского района. В случае, если изменение границ муниципального образования Ломинцевское влечет изменение границ муниципального образования Щекинский район, такое изменение границ осуществляется также с учетом мнения населения муниципального образования Щекинский район, выраженного Собранием представителей муниципального образования Щекинский райо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изложена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бъединение муниципального образования Ломинцевское с одним и более муниципальными образованиями, не влекущее изменения границ иных муниципальных образований, осуществляется с согласия населения каждого из муниципальных образований, выраженного Собранием депутатов каждого из объединяемых муниципальных образова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изложена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1. Объединение всех муниципальных образований, входящих в состав муниципального образования Щекинский район, осуществляется с согласия населения, выраженного Собраниями депутатов соответствующих муниципальных образований и Собранием представителей муниципального образования Щекинский район, и влечет наделение вновь образованного муниципального образования статусом муниципального округ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Разделение муниципального образования Ломинцевское, влекущее образование двух и более муниципальных образований, осуществляется с согласия населения каждого из образуемых муниципальных образований, выраженного путем голосования, предусмотренного Законом Тульской области от 12.09.2008 года № 1083-ЗТО «О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изложена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7. Преобразование муниципального образования Ломинцевское влечет создание вновь образованных муниципальных образований в случаях, предусмотренных </w:t>
      </w:r>
      <w:r w:rsidRPr="00E413EB">
        <w:rPr>
          <w:rFonts w:ascii="Arial" w:hAnsi="Arial" w:cs="Arial"/>
          <w:sz w:val="24"/>
          <w:szCs w:val="24"/>
        </w:rPr>
        <w:lastRenderedPageBreak/>
        <w:t>частями 3, 3.1-1, 5 статьи 13 Федерального закона от 06.10.2003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изложена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2.03.2012 № 47-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 Официальные символы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Муниципальное образование Ломинцевско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фициальные символы муниципального образования и порядок официального использования указанных символов устанавливается нормативным правовым актом Собрания депутатов муниципального образования Ломинцевское Щекинского района (далее по тексту - Собрание депутатов муниципального образования).</w:t>
      </w:r>
    </w:p>
    <w:p w:rsidR="00E413EB" w:rsidRPr="00C470CE" w:rsidRDefault="00E413EB" w:rsidP="00C470CE">
      <w:pPr>
        <w:spacing w:line="240" w:lineRule="auto"/>
        <w:jc w:val="center"/>
        <w:rPr>
          <w:rFonts w:ascii="Arial" w:hAnsi="Arial" w:cs="Arial"/>
          <w:b/>
          <w:sz w:val="24"/>
          <w:szCs w:val="24"/>
        </w:rPr>
      </w:pPr>
      <w:r w:rsidRPr="00C470CE">
        <w:rPr>
          <w:rFonts w:ascii="Arial" w:hAnsi="Arial" w:cs="Arial"/>
          <w:b/>
          <w:sz w:val="24"/>
          <w:szCs w:val="24"/>
        </w:rPr>
        <w:t>Глава II. Правовые основы организации местного самоуправления в муниципальном образова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 Местное самоуправление в муниципальном образова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Местное самоуправление в муниципальном образовании Ломинцевско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ульской области, настоящим Уставом,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 Права граждан на осуществление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раждане, проживающие на территории муниципального образования Ломинцевско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Иностранные граждане, постоянно или преимущественно проживающие на территории муниципального образования Ломинцевско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3. Граждане, проживающие на территории муниципального образования Ломинцевское, имеют равные права на осуществление местного самоуправления </w:t>
      </w:r>
      <w:r w:rsidRPr="00E413EB">
        <w:rPr>
          <w:rFonts w:ascii="Arial" w:hAnsi="Arial" w:cs="Arial"/>
          <w:sz w:val="24"/>
          <w:szCs w:val="24"/>
        </w:rPr>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6. Правовая основа местного самоуправле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Тульской области,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7. Вопросы местного значе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Часть утратила силу частью 8 статьи 63 настоящего Уста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К вопросам местного значения муниципального образования Ломинцевское относя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оставление и рассмотрение проекта бюджета муниципального образования Ломинцевское, утверждение и исполнение бюджета муниципального образования Ломинцевское, осуществление контроля за его исполнением, составление и утверждение отчета об исполнении бюджета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установление, изменение и отмена местных налогов и сборов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ладение, пользование и распоряжение имуществом, находящимся в собственности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обеспечение первичных мер пожарной безопасности в границах населенных пунктов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создание условий для обеспечения жителей муниципального образования Ломинцевское услугами связи, общественного питания, торговли и бытового обслужи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создание условий для организации досуга и обеспечения жителей муниципального образования Ломинцевское услугами организаций культур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обеспечение условий для развития на территории муниципального образования Ломинцевско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формирование архивных фондов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9)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образования Щекинский район), наименований элементам планировочной структуры в границах муниципального образования Ломинцевское, изменение, аннулирование таких наименований, размещение информации в государственном адресном реестр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организация и осуществление мероприятий по работе с детьми и молодежью в муниципальном образовании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К вопросам местного значения муниципального образования Ломинцевское также относятся вопросы местного значения, предусмотренные Законом Тульской области от 20.11.2014 № 2217-ЗТО «О закреплении за сельскими поселениями Тульской области вопросов местного значения городских поселе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4.11.2012 № 55-1, от 04.06.2013 № 65-1, от 18.04.2014 № 74-2, от 10.09.2014 № 78-1, от 31.08.2015 № 13-41,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7.1. Права органов местного самоуправления муниципального образования на решение вопросов, не отнесенных к вопросам местного значения поселе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23.05.2007 № 5-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ы местного самоуправления муниципального образования имеют право н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 создание музее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ункт утратил силу решением Собрания депутатов муниципального образования Ломинцевское Щекинского района от 29.03.2010 № 16-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совершение нотариальных действий, предусмотренных законодательством, в случае отсутствия в муниципальном образовании нотариус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участие в осуществлении деятельности по опеке и попечительств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ункт утратил силу решением Собрания депутатов муниципального образования Ломинцевское Щекинского района от 04.06.2013 № 65-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1) создание муниципальной пожарной охран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создание условий для развития туризм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пункт утратил силу решением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4) осуществление деятельности по обращению с животными без владельцев, обитающими на территории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5)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7) осуществление мероприятий по защите прав потребителей, предусмотренных Законом Российской Федерации от 07.02.1992 №2300-1 «О защите прав потребителе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 редакции решения Собрания депутатов муниципального образования Ломинцевское Щекинского района от 05.11.2020 № 20-5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решением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решением Собрания депутатов муниципального образования Ломинцевское Щекинского района от 05.11.2020 № 20-5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т 06.10.2003 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4.11.2012 № 55-1, от 04.06.2013 № 65-1, от 10.09.2014 № 78-1, от 31.08.2015 № 13-41, от 25.01.2017 № 36-108,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8. Полномочия органов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целях решения вопросов местного значения органы местного самоуправления муниципального образования Ломинцевское обладают следующими полномочия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установление официальных символ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находящимися в муниципальной собственности муниципального образования Ломинцевское, если иное не предусмотрено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ункт утратил силу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1) полномочиями по организации теплоснабжения, предусмотренными Федеральным законом от 27.07.2010 года № 190-ФЗ «О теплоснабж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2) полномочиями в сфере водоснабжения и водоотведения, предусмотренными Федеральным законом от 07.12.2011 года № 416-ФЗ «О водоснабжении и водоотвед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3) полномочиями в сфере стратегического планирования, предусмотренными Федеральным законом от 28.06.2014 №172-ФЗ «О стратегическом планировании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1) разработка и утверждение программ комплексного развития систем коммунальной инфраструктуры муниципального образования Ломинцевское, программ комплексного развития транспортной инфраструктуры муниципального образования Ломинцевское, программ комплексного развития социальной инфраструктуры муниципального образования Ломинцевское, требования к которым устанавливаются Прави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1) организация профессионального образования и дополнительного профессионального образования главы муниципального образования, депутатов Собрания депутат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8) осуществление международных и внешнеэкономических связей в соответствии с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иными полномочиями в соответствии с Федеральным законом от 06.10.2003 г. № 131-ФЗ «Об общих принципах организации местного самоуправления в Российской Федерации»,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рганы местного самоуправления муниципального образования Ломинцевское вправе заключать соглашения с органами местного самоуправления муниципального образования Щекинский район о передаче последн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Ломинцевское в бюджет муниципального образования Щекинский район, а также соглашения о принятии части полномочий муниципального образования Щекинский район за счет межбюджетных трансфертов, предоставляемых муниципальному образованию Ломинцевское из бюджета муниципального образования Щекинский район в соответствии с бюджетным Кодекс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Решение о передаче осуществления части полномочий по решению вопросов местного значения органов местного самоуправления муниципального образования Ломинцевское или о принятии части полномочий муниципального образования Щекинский район принимается Собранием депутатов муниципального образования по предложению главы администрации муниципального образования Ломинцевское Щекинского район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04.06.2013 № 65-1, от 18.04.2014 № 74-2, от 10.09.2014 № 78-1, от 31.08.2015 № 13-41,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 Наделение органов местного самоуправления муниципального образования Ломинцевское отдельными государственными полномочиями Российской Федерации осуществляется федеральными законами и законами Тульской </w:t>
      </w:r>
      <w:r w:rsidRPr="00E413EB">
        <w:rPr>
          <w:rFonts w:ascii="Arial" w:hAnsi="Arial" w:cs="Arial"/>
          <w:sz w:val="24"/>
          <w:szCs w:val="24"/>
        </w:rPr>
        <w:lastRenderedPageBreak/>
        <w:t>области, отдельными государственными полномочиями Тульской области -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рганы местного самоуправления и должностные лица местного самоуправления обязаны в соответствии с требованиями федерального закона, закона Тульской области предоставлять уполномоченным государственным органам документы, связанные с осуществлением отдельных государственных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от 06.10.2003г. «Об общих принципах организации местного самоуправления в РФ», в случае принятия Собранием депутатов муниципального образования решения о реализации права на участие в осуществлении указанных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3.05.2007 № 5-1, от 16.04.2008 № 6-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0. Привлечение населения к выполнению социально значимых рабо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 решению Собрания депутатов муниципального образования Ломинцевское население может привлекаться к выполнению на добровольной основе социально значимых для муниципального образования работ (в том числе дежурств) целях решения вопросов местного значения муниципального образования, предусмотренных пунктами 4, 9 части 2 статьи 7 настоящего Уста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К социально значимым работам могут быть отнесены только работы, не требующие специальной профессиональной подготовк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может составлять не более четырех часов подря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3.05.2007 № 5-1, от 31.08.2015 № 13-41)</w:t>
      </w:r>
    </w:p>
    <w:p w:rsidR="00E413EB" w:rsidRPr="00C470CE" w:rsidRDefault="00E413EB" w:rsidP="00C470CE">
      <w:pPr>
        <w:spacing w:line="240" w:lineRule="auto"/>
        <w:jc w:val="center"/>
        <w:rPr>
          <w:rFonts w:ascii="Arial" w:hAnsi="Arial" w:cs="Arial"/>
          <w:b/>
          <w:sz w:val="24"/>
          <w:szCs w:val="24"/>
        </w:rPr>
      </w:pPr>
      <w:r w:rsidRPr="00C470CE">
        <w:rPr>
          <w:rFonts w:ascii="Arial" w:hAnsi="Arial" w:cs="Arial"/>
          <w:b/>
          <w:sz w:val="24"/>
          <w:szCs w:val="24"/>
        </w:rPr>
        <w:t>Глава III. Участие населения муниципального образования в осуществлении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1. Формы непосредственного участия населения муниципального образования в решении вопросов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1. Формами непосредственного участия населения муниципального образования Ломинцевское в решении вопросов местного значения являются:</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 местный референду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муниципальные выбор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голосование по отзыву депутат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голосование по вопросам изменения границ муниципального образования,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1) сход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равотворческая инициатива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территориальное общественное самоуправл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1) староста сельского населенного пун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решением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публичные слушания, общественные обсужд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собрания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конференция граждан (собрание делега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опрос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обращения граждан в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иные формы, не противоречащие Конституции Российской Федерации, федеральным законам и закона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2.03.2012 № 47-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2. Местный референду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На территории муниципального образования Ломинцевское в целях решения непосредственно населением вопросов местного значения проводится местный референдум. Для проведения местного референдума определяется округ местного референдума. Округ местного референдума включает в себя всю территорию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На местный референдум могут быть вынесены только вопросы (вопрос)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бязательному вынесению на местный референдум подлежат вопросы введения и использования на территории муниципального образования средств самообложения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опросы (вопрос)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Вопросы местного референдума не должны противоречить законодательству Российской Федерации, закона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 же чтобы исключалась неопределенность правовых последствий принятого на местном референдуме реш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соответствии с законодательством Российской Федерации на местный референдум не могут быть вынесены вопрос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 досрочном прекращении или продлении срока полномочий органов местного самоуправления, о приостановлении ими своих полномочий, а также о проведении досрочных выборов в органы местного самоуправления либо об отсрочке указанных выбор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 персональном составе органов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о принятии, или об изменении местного бюджета, исполнении и изменении финансовых обязательст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 принятии чрезвычайных и срочных мер по обеспечению здоровья и безопасности насе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Установление иных ограничений для вопросов, выносимых на местный референдум, кроме ограничений, установленных законодательством Российской Федерации и перечисленных в части 2 настоящей статьи, не допускае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Различные инициативные группы могут предложить для вынесения на местный референдум разные, в том числе альтернативные, вопрос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бстоятельства, исключающие назначение и проведение местного референдум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соответствии с законодательством Российской Федерации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части этой территории, а также в течение трех месяцев после отмены военного или чрезвычайного полож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обрание депутатов муниципального образования вправе отказать в назначении местного референдума только в случае нарушения при выдвижении инициативы проведения местного референдума нормативных правовых актов, регулирующих подготовку и проведение местного референдум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Местный референдум не проводится в течение двух лет со дня официального опубликования (обнародования) результатов местного референдума с такой же по смыслу формулировкой вопрос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4. Инициатива проведения местного референдума принадлежит гражданам Российской Федерации, имеющим право на участие в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Решение о назначении местного референдума принимается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о инициативе Собрания депутатов муниципального образования и главы администрации муниципального образования Ломинцевское, выдвинутой ими совместно.</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Для выдвижения инициативы проведения местного референдума и сбора подписей граждан в ее поддержку образуется инициативная группа по проведению местного референдума в количестве не менее десяти человек. Указанную инициативную группу вправе образовать гражданин, или группа граждан Российской Федерации, имеющие право на участие в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Если инициатором проведения местного референдума выступает общественное объединение, указанное в настоящей части, руководящий орган этого общественного объединения либо руководящий орган его структурного подразделения выступает в качестве инициативной группы по проведению местного референдума независимо от своей числен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Инициативная группа по проведению местного референдума обращается с ходатайством о регистрации, данной инициативной группы в избирательную комиссию муниципального образования, которая со дня такого обращения действует в качестве комиссии местного референдум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 проведению местного референдума. Инициативная группа по проведению местного референдума вправе назначить не более 15 уполномоченных представителе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Ходатайство инициативной группы по проведению местного референдума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местного референдум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местного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Инициатива проведения местного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Тульской области от 12.09.2008 г. № 1083-ЗТО «О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Инициатива проведения местного референдума, выдвинутая совместно Собранием депутатов муниципального образования и главой администрации муниципального образования Ломинцевское, оформляется правовыми актами Собрания депутатов муниципального образования и главы администрации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Собрание депутатов муниципального образования назначает местный референдум в течение 30 дней со дня поступления в Собрание депутатов муниципального образования документов о выдвижении инициативы проведения местного референдума, на основании которых назначается местный референду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Собрания депутатов муниципального образования о назначении местного референдума подлежит опубликованию не позднее, чем через пять дней со дня его принятия и не менее чем за 45 дней до дня голос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олосование на местном референдуме, позднее, чем за 25 дней до назначенного дня голосования может быть перенесено Собранием депутатов муниципального образования на более поздний срок (но не более чем на 90 дней), в целях, совмещения с днем голосования, на назначенных выборах в органы государственной власти или в органы местного самоуправления либо с днем голосования на ином назначенном местном референдуме. Решение Собрания депутатов муниципального образования о перенесении дня голосования подлежит официальному опубликованию не позднее, чем через пять дней со дня его принят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случае если местный референдум не назначен Собранием депутатов муниципального образования в установленные сроки, местный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ульской области, избирательной комиссии Туль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Тульской области или иным органом, на который судом возложено обеспечение проведения местного референдум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публиков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Принятое на местном референдуме решение является обязательным, действует на всей территории муниципального образования и не нуждается в дополнительном утверждении. Решение, принятое на местном референдуме, вступает в силу со дня официального опубликования общих данных о результатах местного референдума и подлежит регистрации в органе местного самоуправления в порядке, установленном для регистрации нормативных актов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Тульской области от 12.09.2008 г. №1083-ЗТО «О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25.01.2017 № 36-108)</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3. Муниципальные выбор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Граждане Российской Федерации, достигшие 18 лет, проживающие на территории муниципального образования Ломинцевское, вправе избирать депутатов Собрания депутатов муниципального образования на основе всеобщего равного и прямого избирательного права при тайном голосова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Участие гражданина Российской Федерации в выборах Собрания депутатов муниципального образования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ебывание гражданина Российской Федерации, место жительства которого расположено на территории муниципального образования, вне его места жительства во время проведения выборов депутатов Собрания депутатов не может служить основанием для лишения его права на участие в выборах депутатов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ыборы депутатов Собрания депутатов муниципального образования назначаются Собранием депутатов муниципального образования прежнего созыва. Решение о назначении выборов должно быть принято не ранее, чем за 90 дней и не позднее, чем за 80 дней до дня голос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Срок, на который избираются депутаты Собрания депутатов муниципального образования, исчисляется со дня их избрания. Днем избрания депутата Собрания депутатов муниципального образования является день голосования, в результате которого он был избран в Собрание депутатов муниципального образования. Днем избрания Собрания депутатов муниципального образования является день голосования, в результате которого оно было избрано в правомочном состав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ыборы депутатов Собрания депутатов муниципального образования проводятся по избирательной системе, при которой образуются многомандатные избирательные округа, в которых избранными признаются зарегистрированные кандидаты в количестве,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Решение о назначении выборов депутатов Собрания депутатов муниципального образования подлежит официальному опубликованию в средствах массовой информации не позднее, чем через пять дней со дня его принят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Дни голосования на выборах депутатов Собрания депутатов муниципального образования определяются в соответствии с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В случае досрочного прекращения полномочий Собрания депутатов муниципального образования или досрочного прекращения полномочий депутатов Собрания депутатов муниципального образования, влекущего за собой неправомочность Собрания депутатов муниципального образования, муниципальные выборы должны быть проведены не позднее, чем через шесть месяцев со дня такого досрочного прекращения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Итоги муниципальных выборов подлежат официальному опубликованию (обнародов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05.08.2008 № 12-1, от 18.04.2014 № 74-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4. Голосование по отзыву депутат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олосование по отзыву депутата Собрания депутатов муниципального образования проводится по инициативе населения в порядке, установленном федеральным законом и законодательств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снованием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Не могут являться основаниями отзыва депутат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 его политические убеждения и законная политическая деятельность;</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озиция, выраженная им на заседании Собрания депутатов муниципального образования или на заседании комитетов, комиссий, рабочих групп и других рабочих органов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Условием назначения голосования по отзыву депутата Собрания депутатов муниципального образования является сбор подписей в поддержку данной инициативы, количество которых устанавливается законом Тульской области и не может превышать 5 процентов от числа участников местного референдума, зарегистрированных на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Решение Собрания депутатов муниципального образования о назначении голосования по отзыву депутата подлежит официальному опубликованию в муниципальных периодических печатных изданиях не позднее, чем через пять дней со дня его принятия и не менее, чем за 50 дней до дня голос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Инициативная группа по отзыву, иная группа участников голосования по отзыву должны обеспечить депутату Собрания депутатов муниципального образования возможность на равных с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ой группе участников голосования по отзыв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Депутат Собрания депутатов муниципального образования считается отозванным и прекращает исполнение своих полномочий со дня опубликования общих результатов голосования по отзыву, если за отзыв проголосовало не менее половины избирателей, зарегистрированных в соответствующем избирательном округ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Итоги голосования по отзыву депутата Собрания депутатов муниципального образования и принятые решения подлежат официальному опубликованию (обнародованию) в порядке, установленном законодательством Российской Федерации и законодательств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2.05.2009 № 4-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5. Голосование по вопросам изменения границ муниципального образования,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1. В целях получения согласия населения на изменение границ муниципального образования Ломинцевское, преобразование муниципального образования Ломинцевское, проводится голосование по вопросам изменения границ муниципального образования,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Изменение границ муниципального образования, преобразование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Абзац утратил силу решением Собрания депутатов муниципального образования Ломинцевское Щекинского района от 17.05.2016 № 25-77.</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Голосование по вопросам изменения границ муниципального образования, преобразования муниципального образования назначается Собранием депутатов муниципального образования и проводится в порядке, установленном законодательством Российской Федерации и законодательств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порядке, установленном законодательством Российской Федерации и законодательств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правом на участие в местном референдуме.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Результаты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в порядке, установленном законодательством Российской Федерации и законодательств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2.05.2009 № 4-1, от 31.08.2015 № 13-41, от 17.05.2016 № 25-77)</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Статья 15.1. Сход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22.03.2012 № 47-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ь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решением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2 изложена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6. Правотворческая инициатива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д правотворческой инициативой понимается право граждан вносить в органы местного самоуправления проекты правовых ак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нормативным правовым актом Собрания депутатов муниципального образования. Минимальная численность инициативной группы граждан устанавливается нормативным правовым актом Собрания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ого относится принятие соответствующего акта, в течение трех месяцев со дня его внес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образования, указанный проект должен быть рассмотрен на открытом заседании данного орган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Статья 17. Территориальное общественное самоуправл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8. Порядок организации и осуществления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6. Органы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едставляют интересы населения, проживающего на соответствующей территор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беспечивают исполнение решений, принятых на собраниях и конференциях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муниципального образования с использованием средств местного бюдже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праве вносить в Собрание депутатов муниципального образования и администрацию муниципального образования Ломинцевское проекты муниципальных правовых актов, подлежащие обязательному рассмотрению Собранием депутатов муниципального образования и главой муниципального образования Ломинцевское, к компетенции которых отнесено принятие указанных ак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3.05.2007 № 5-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8.1. Староста сельского населенного пун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Ломинцевское, может назначаться староста сельского населенного пун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Староста сельского населенного пункта назначается Собрание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Срок полномочий старосты сельского населенного пункта составляет 5 ле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олномочия старосты сельского населенного пункта прекращаются досрочно по решению Собрания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4. Полномочия, гарантии деятельности и иные вопросы статуса старосты сельского населенного пункта устанавливаются нормативным правовым актом </w:t>
      </w:r>
      <w:r w:rsidRPr="00E413EB">
        <w:rPr>
          <w:rFonts w:ascii="Arial" w:hAnsi="Arial" w:cs="Arial"/>
          <w:sz w:val="24"/>
          <w:szCs w:val="24"/>
        </w:rPr>
        <w:lastRenderedPageBreak/>
        <w:t>Собрания депутатов муниципального образования в соответствии с Законом Тульской области от 30.11.2017 №83-ЗТО «О сельских старостах в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19. Публичные слушания, общественные обсужд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 главой муниципального образования могут проводиться публичные слуш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убличные слушания проводятся по инициативе населения, Собрания депутатов муниципального образования, главы муниципального образования или главы администрации муниципального образования, осуществляющего свои полномочия на основе контра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бличные слушания, проводимые по инициативе населения или Собрания депутатов муниципального образования, назначаются Собранием депутатов муниципального образования,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На публичные слушания должны выносить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оект местного бюджета и отчет о его исполн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роект стратегии социально-экономического развит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орядок организации и проведения публичных слушаний определяется Положением о публичных слушаниях, утвержденным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5. 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образования с учетом положений законодательства о градостроительной деятель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Заключения о результатах общественных обсуждений или публичных слушаний подлежат официальному опубликованию (обнародов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0. Собрание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Собрание граждан проводится по инициативе населения, Собрания депутатов муниципального образования, главы муниципального образования Ломинцевское, а также в случаях, предусмотренных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обрание граждан, проводимое по инициативе населения, Собрания депутатов муниципального образования назначается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обрание граждан, проводимое по инициативе главы муниципального образования, назначается главой муниципального образования Ломинцевско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определяются нормативным правовым актом Собрания депутатов муниципального образования,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Итоги собрания граждан подлежат официальному опубликованию (обнародов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Статья 21. Конференция граждан (собрание делега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Конференции граждан также могут осуществлять полномочия собраний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орядок назначения и проведения конференций граждан, порядок избрания делегатов определяются нормативным правовым актом Собрания депутатов муниципального образования, уставом территориального обществен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Итоги конференции граждан (собрания делегатов) подлежат официальному опубликованию (обнародов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2. Опрос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прос граждан проводится на всей территории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Результаты опроса граждан носят рекомендательный характер.</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прос граждан проводится по инициатив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обрания депутатов муниципального образования или главы муниципального образования - по вопросам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2) органов государственной власти Тульской области - для учета мнения граждан при принятии решений об изменении целевого назначения земель </w:t>
      </w:r>
      <w:r w:rsidRPr="00E413EB">
        <w:rPr>
          <w:rFonts w:ascii="Arial" w:hAnsi="Arial" w:cs="Arial"/>
          <w:sz w:val="24"/>
          <w:szCs w:val="24"/>
        </w:rPr>
        <w:lastRenderedPageBreak/>
        <w:t>муниципального образования для объектов регионального и межрегиональ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орядок назначения и проведения опроса граждан определяется нормативным правовым актом Собрания депутатов муниципального образования в соответствии с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Решение о назначении опроса граждан принимается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Финансирование мероприятий, связанных с подготовкой и проведением опроса граждан, осуществляе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за счет средств местного бюджета - при проведении его по инициативе органов местного самоуправле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за счет средств бюджета Тульской области - при проведении его по инициативе органов государственной власт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31.08.2015 № 13-4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3. Обращения граждан в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3.05.2007 № 5-1)</w:t>
      </w:r>
    </w:p>
    <w:p w:rsidR="00E413EB" w:rsidRPr="003C664B" w:rsidRDefault="00E413EB" w:rsidP="003C664B">
      <w:pPr>
        <w:spacing w:line="240" w:lineRule="auto"/>
        <w:jc w:val="center"/>
        <w:rPr>
          <w:rFonts w:ascii="Arial" w:hAnsi="Arial" w:cs="Arial"/>
          <w:b/>
          <w:sz w:val="24"/>
          <w:szCs w:val="24"/>
        </w:rPr>
      </w:pPr>
      <w:r w:rsidRPr="003C664B">
        <w:rPr>
          <w:rFonts w:ascii="Arial" w:hAnsi="Arial" w:cs="Arial"/>
          <w:b/>
          <w:sz w:val="24"/>
          <w:szCs w:val="24"/>
        </w:rPr>
        <w:t>Глава IV. Органы местного самоуправления и должностные лица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4. Органы местного самоуправления и должностные лица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1. Структуру органов местного самоуправления муниципального образования Ломинцевское составляют Собрание депутатов (представительный орган) муниципального образования Ломинцевское, глава муниципального образования Ломинцевское (далее по тексту - глава муниципального образования), администрация муниципального образования Ломинцевское (далее по тексту - администрация муниципального образования), контрольно - счетная комиссия (контрольно-счетный орган) муниципального образования Ломинцевское (далее по тексту - контрольно-счетная комиссия), обладающие собственными полномочиями по решению вопросов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рганы местного самоуправления муниципального образования не входят в систему органов государственной в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Решение Собрания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брания депутатов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Финансовое обеспечение деятельности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К должностным лицам местного самоуправления относя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лава муниципального образования - высшее должностное лицо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глава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иные должностные лица: заместитель председателя Собрания депутатов муниципального образования, заместитель главы администрации муниципального образования, руководители органов администрации муниципального образования, председатель контрольно-счетной комисс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5. Собрание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Часть утратила силу частью 5 статьи 63 настоящего Уста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Собрание депутатов муниципального образования состоит из 10 депутатов, избираемых на муниципальных выборах в соответствии с законодательством Российской Федерации о выборах.</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рок полномочий Собрания депутатов муниципального образования составляет пять лет, за исключением срока полномочий Собрания депутатов муниципального образования четвертого созы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рок полномочий Собрания депутатов муниципального образования четвертого созыва составляет четыре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2. Депутатом Собрания депутатов муниципального образования может быть избран гражданин Российской Федерации, достигший на день голосования 18 лет, обладающий пассивным избирательным правом. На первый срок полномочий Собрания депутатов муниципального образования гражданин Российской Федерации одновременно может быть депутатом Собрания муниципального образования и депутатом Собрания представителей Щекинского района, на территории которого расположено данное посел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1. Собрание депутатов муниципального образования в целях формирования Собрания представителей муниципального образования Щекинский район делегирует главу муниципального образования, а также депутатов Собрания депутатов муниципального образования, избираемых из своего состава, в соответствии с равной независимо от численности населения муниципального образования нормой представительства, определенной уставом муниципального образования Щекинский райо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Собрание депутатов муниципального образования обладает правами юридического ли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Собрание депутатов муниципального образования может осуществлять свои полномочия в случае избрания не менее двух третей от установленной частью 1 настоящей статьи численности депута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Заседание Собрания депутатов муниципального образования не может считаться правомочным, если на нем присутствуют менее 50 процентов от числа избранных депутатов. Заседания Собрания депутатов муниципального образования проводятся не реже одного раза в три меся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новь избранное Собрание депутатов муниципального образования собирается на первое заседание в срок, который не может превышать 30 дней со дня избрания Собрания депутатов муниципального образования в правомочном состав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Техническое обеспечение деятельности Собрания депутатов муниципального образования осуществляет аппарат администрации муниципального образования в порядке, установленном регламен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Расходы на обеспечение деятельности Собрания депутатов муниципального образования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Собрание депутатов муниципального образования подотчетно избирателям муниципального образования. Периодичность отчета устанавливается регламен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6.04.2008 № 6-1, от 05.08.2008 № 12-1, от 12.05.2009 № 4-1, от 04.06.2013 № 65-1,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6. Структур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 Собрание депутатов муниципального образования большинством голосов от установленной численности депутатов Собрания депутатов муниципального </w:t>
      </w:r>
      <w:r w:rsidRPr="00E413EB">
        <w:rPr>
          <w:rFonts w:ascii="Arial" w:hAnsi="Arial" w:cs="Arial"/>
          <w:sz w:val="24"/>
          <w:szCs w:val="24"/>
        </w:rPr>
        <w:lastRenderedPageBreak/>
        <w:t>образования избирает открытым голосованием главу муниципального образования, который исполняет полномочия председателя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рганизацию деятельности Собрания депутатов муниципального образования осуществляет глава муниципального образования в соответствии с регламен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Часть исключена решением Собрания депутатов муниципального образования Ломинцевское Щекинского района от 29.03.2010 № 16-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Собрание депутатов муниципального образования принимает регламент, регулирующий вопросы организации и деятельности Собрания депутатов муниципального образования, а также порядок принятия решений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Из числа депутатов Собрания депутатов муниципального образования на срок его полномочий избирается заместитель председателя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орядок избрания заместителя председателя Собрания депутатов муниципального образования определяется регламен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Часть 6 исключена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Из числа депутатов Собрания депутатов муниципального образования на срок его полномочий могут создаваться постоянные комиссии по вопросам, отнесенным к компетенции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обрание депутатов муниципального образования в целях осуществления контроля вправе создавать временные комиссии с привлечением обществен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руктура, порядок формирования, полномочия и организация работы комиссий определяются регламен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Часть исключена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9.03.2010 № 16-1, от 10.09.2014 № 78-1, от 31.08.2015 № 13-41, от 25.01.2017 № 36-108)</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7. Компетенция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исключительной компетенции Собрания депутатов муниципального образования находя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инятие устава муниципального образования и внесение в него изменений и дополне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утверждение местного бюджета и отчета о его исполн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4) утверждение стратегии социально-экономического развит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пределение порядка управления и распоряжения муниципальным имуществом, находящимся в муниципальной собствен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определение порядка участия муниципального образования в организациях межмуниципального сотрудничест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принятие решения об удалении главы муниципального образования в отставк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утверждение правил благоустройства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 иной компетенции Собрания депутатов муниципального образования находя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утверждение по представлению главы администрации муниципального образования структур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инятие решений о назначении местного референдума и муниципальных выборов в соответствии с действующим законодатель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формирование избирательной комиссии муниципального образования в соответствии с действующим законодатель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ункт утратил силу решением Собрания депутатов муниципального образования Ломинцевское Щекинского района от 18.04.2014 № 74-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ринятие решения о привлечении жителей муниципального образования к выполнению на добровольной основе социально значимых для муниципального образования рабо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назначение опросов граждан, а также определение порядка их назначения и провед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определение порядка назначения и проведения конференции граждан, избрания делега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назначение публичных слушаний, а также определение порядка их организации и провед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назначение голосования по вопросам изменения границ муниципального образования,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0) утверждение условий контракта для главы администрации муниципального образования, установление порядка проведения конкурса на замещение должности главы администрации муниципального образования, а также общего числа членов конкурсной комисс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осуществление права законодательной инициативы в Тульской областной 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формирование контрольно-счетного органа муниципального образования, определение порядка его работы и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определение порядка и условий приватизации муниципального имущества в соответствии с федеральным законодатель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4) Пункт утратил силу решением Собрания депутатов муниципального образования Ломинцевское Щекинского района от 31.08.2015 № 13-4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1. Собрание депутатов муниципального образования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Собрание депутатов муниципального образования обладает и другими полномочиями, определенными федеральными законами, законами Тульской области,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8.04.2014 № 74-2, от 10.09.2014 № 78-1, от 31.08.2015 № 13-41,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8. Досрочное прекращение полномочий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лномочия Собрания депутатов муниципального образова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 Полномочия Собрания депутатов муниципального образования также прекращаю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 случае вступления в силу решения областного суда о неправомочности данного состава депутатов Собрания депутатов муниципального образования, в том числе в связи со сложением депутатами Собрания депутатов муниципального образования своих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3) в случае преобразования муниципального образования осуществляемого в соответствии с частями 3, 3.1-1, 5, 7.2 статьи 13 Федерального закона от </w:t>
      </w:r>
      <w:r w:rsidRPr="00E413EB">
        <w:rPr>
          <w:rFonts w:ascii="Arial" w:hAnsi="Arial" w:cs="Arial"/>
          <w:sz w:val="24"/>
          <w:szCs w:val="24"/>
        </w:rPr>
        <w:lastRenderedPageBreak/>
        <w:t>06.10.2003г.№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оминцевское или объединения муниципального образования Ломинцевское с городским округ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в случае утраты муниципальным образованием Ломинцевское своего статуса в связи с его объединением с городским округ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Досрочное прекращение полномочий Собрания депутатов муниципального образования влечет досрочное прекращение полномочий его депута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 случае досрочного прекращения полномочий Собрания депутатов муниципального образования, состоящего из депутатов, избранных населением непосредственно, досрочные выборы в Собрание депутатов проводятся в сроки, установленные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6.04.2008 № 6-1, от 29.03.2010 № 16-1, от 10.09.2014 № 78-1, от 29.06.2017 № 43-126)</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29. Статус депутат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Депутату Собрания депутатов муниципального образования обеспечиваются условия для беспрепятственного осуществления своих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Депутаты Собрания депутатов муниципального образования избираются на срок полномочий Собрания депутатов муниципального образования. Полномочия депутата Собрания депутатов муниципального образования начинаются со дня его избрания и прекращаются со дня начала работы Собрания депутатов муниципального образования нового созы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 соответствии с решением Собрания депутатов муниципального образования депутат Собрания депутатов муниципального образования может осуществлять свои полномочия на постоянной основе (на постоянной основе могут работать не более 10 процентов депутатов от установленной численности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1. 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05.11.2020 № 20-5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Депутаты Собрания депутатов муниципального образования не могут замещать должности муниципальной службы, быть депутатами законодательных (представительных) органов государственной власти.</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Депутаты Собрания депутатов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существляющие свои полномочия на постоянной основе депутаты не вправ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заниматься предпринимательской деятельностью лично или через доверенных лиц;</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ульской области (руководителя высшего исполнительного органа государственной власти Тульской области) в порядке, установленном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д) иные случаи, предусмотренные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E413EB">
        <w:rPr>
          <w:rFonts w:ascii="Arial" w:hAnsi="Arial" w:cs="Arial"/>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изложена в редакции решения Собрания депутатов муниципального образования Ломинцевское Щекинского района от 05.11.2020 № 20-5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1. Осуществляющие свои полномочия на постоянной основе депутаты не могут участвовать в качестве защитника или представителя (кроме случаев законного представительства) по гражданскому, админ7исторативному или уголовному делу либо делу об административном правонаруш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2. Депутат Собрания депутатов муниципального образования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Полномочия депутата Собрания депутатов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муниципального образования, проводится по решению Губернатора Тульской области в порядке, установленном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5.4. 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E413EB">
        <w:rPr>
          <w:rFonts w:ascii="Arial" w:hAnsi="Arial" w:cs="Arial"/>
          <w:sz w:val="24"/>
          <w:szCs w:val="24"/>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депутата Собрания депутатов муниципального образова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5. К депутату Собрания депутатов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6. Порядок принятия решения о применении к депутату Собрания депутатов муниципального образования мер ответственности, указанных в части 7.3-1 статьи 40 Федерального закона от 06.10.2003 г.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Гарантии прав депутатов Собрания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Депутат Собрания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обрания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в редакции решений Собрания депутатов муниципального образования Ломинцевское Щекинского района от 22.03.2012 № 47-1, от 10.09.2014 № 78-1, от 31.08.2015 № 13-41, от 17.05.2016 № 25-77, от 29.06.2017 № 43-126)</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0. Досрочное прекращение полномочий депутат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лномочия депутатов Собрания депутатов муниципального образования прекращаются досрочно в случа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мер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тставки по собственному жел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ризнания судом недееспособным или ограниченно дееспособны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ризнания судом безвестно отсутствующим или объявления умерши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вступления в отношении его в законную силу обвинительного приговора су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выезда за пределы Российской Федерации на постоянное место жительст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отзыва избирателя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досрочного прекращения полномочий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призыва на военную службу или направления на заменяющую ее альтернативную гражданскую служб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Полномочия депутата Собрания депутатов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2. 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w:t>
      </w:r>
      <w:r w:rsidRPr="00E413EB">
        <w:rPr>
          <w:rFonts w:ascii="Arial" w:hAnsi="Arial" w:cs="Arial"/>
          <w:sz w:val="24"/>
          <w:szCs w:val="24"/>
        </w:rPr>
        <w:lastRenderedPageBreak/>
        <w:t>образования, - не позднее чем через три месяца со дня появления такого осн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7.05.2016 № 25-77)</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1. Глава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лава муниципального образования осуществляет свои полномочия на непостоянной основ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Глава муниципального образования избирается Собранием депутатов муниципального образования из своего состава на срок полномочий Собрания депутатов действующего созыва в соответствии с порядком, установленным Законом Тульской области от 10.07.2014 №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1. Одно и то же лицо не может занимать должность главы муниципального образования более двух сроков подря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Глава муниципального образования исполняет полномочия председателя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Глава муниципального образования в своей деятельности подконтролен и подотчетен населению и Собранию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Глава муниципального образования представляет Собранию депутатов муниципального образования ежегодные отчеты о результатах своей деятельности, в том числе о решении вопросов, поставленных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Тульской области в порядке, установленном Законом Тульской области.</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2. При выявлении в результате проверки, проведенной в соответствии с частью 7.2 статьи 40 Федерального закона от 06.10.2003 г.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главы муниципального образова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3.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4. Порядок принятия решения о применении к главе муниципального образования мер ответственности, указанных в части 7.3-1 статьи 40 Федерального закона от 06.10.2003 г.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8. 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Глава муниципального образования не может быть привлечен к уголовной или административной ответственности за высказанное мнение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й,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В случае отсутствия главы муниципального образования или невозможности исполнения им своих полномочий, а также в случае досрочного прекращения полномочий, его полномочия главы муниципального образования, председателя Собрания депутатов муниципального образования временно исполняет заместитель председателя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0.09.2014 № 78-1, от 31.08.2015 № 13-41, от 17.05.2016 № 25-77, от 25.01.2017 № 36-108, от 29.06.2017 № 43-126)</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2. Полномочия главы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Избранный из состава Собрания депутатов муниципального образования глава муниципального образования приступает к осуществлению своих полномочий со дня вступления в должность. Полномочия главы муниципального образования прекращаются со дня вступления в должность вновь избранного главы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лава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едставляет муниципальное образование Ломинцевско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одписывает и обнародует в порядке, установленном настоящим Уставом, нормативные правовые акты, принятые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издает в пределах своих полномочий правовые акт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праве требовать созыва внеочередного заседания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2. Часть утратила силу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Часть утратила силу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Часть утратила силу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3. Досрочное прекращение полномочий главы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лномочия главы муниципального образования прекращаются досрочно в случа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мер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тставки по собственному жел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1)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трешения от должности правовым актом Губернатора Тульской обла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ризнания судом недееспособным или ограниченно дееспособны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ризнания судом безвестно отсутствующим или объявления умерши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вступления в отношении его в законную силу обвинительного приговора су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выезда за пределы Российской Федерации на постоянное место жительст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отзыва избирателя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Пункт утратил силу решением Собрания депутатов муниципального образования Ломинцевское Щекинского района от 22.03.2012 № 47-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2) преобразования муниципального образования, осуществляемого в соответствии с частями 3, 3.1-1, 5, 7.2 статьи 13 Федерального закона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изложен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Ломинцевское или объединения муниципального образования с городским округ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4) утраты муниципальным образованием Ломинцевское своего статуса в связи с объединением с городским округ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 случае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брание депутатов муниципального образования не вправе принимать решение об избрании главы муниципального образования из своего состава до вступления решения суда в законную сил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 случае досрочного прекращения полномочий главы муниципального образования избрание Собранием депутатов муниципального образования из своего состава нового главы муниципального образования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муниципального образования осталось менее шести месяцев, избрание главы муниципального образования осуществляется на первом заседании вновь избранного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0.09.2014 № 78-1, от 31.08.2015 № 13-41, от 17.05.2016 № 25-77, от 29.06.2017 № 43-126,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Статья 34. Администрац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 Администрация муниципального образования (исполнительно-распорядительный орган муниципального образования), наделяется настоящим </w:t>
      </w:r>
      <w:r w:rsidRPr="00E413EB">
        <w:rPr>
          <w:rFonts w:ascii="Arial" w:hAnsi="Arial" w:cs="Arial"/>
          <w:sz w:val="24"/>
          <w:szCs w:val="24"/>
        </w:rPr>
        <w:lastRenderedPageBreak/>
        <w:t>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Администрация муниципального образования обладает правами юридического ли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Администрация муниципального образования осуществляет свою деятельность в соответствии с законодательными и нормативными актами Российской Федерации и Тульской области, решениями Собрания депутатов муниципального образования, настоящим Уставом и Положением об администрации муниципального образования, утверждаемым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 своей деятельности администрация муниципального образования подотчетна и подконтрольна Собранию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5. Структура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труктура администрации муниципального образования утверждается Собранием депутатов муниципального образования по представлению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Заместители главы администрации муниципального образования назначаются на должность главой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 структуру администрации муниципального образования входят отраслевые (функциональные) и территориальные орган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Руководители органов администрации муниципального образования назначаются на должность и освобождаются от должности главой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Отраслевые (функциональные) и территориальные органы администрации муниципального образования могут наделяться правами юридического ли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Глава администрации муниципального образования самостоятельно утверждает в соответствии со структурой, утвержденной Собранием депутатов муниципального образования, численность и штатное расписание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6. Полномочия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К компетенции администрации муниципального образования относи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беспечение исполнения решений органов местного самоуправления муниципального образования по реализации вопросов местного значения;</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1) обеспечение в пределах компетенции при реализации своих полномочий приоритета целей и задач по развитию конкуренции на товарных рынках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решением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существление отдельных государственных полномочий, переданных органам местного самоуправления федеральными законами 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разработка и утверждение схемы размещения нестационарных торговых объектов в порядке, установленном уполномоченным органом исполнительной власт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введен, нумерация изменена решением Собранием депутатов муниципального образования от 05.11.2020 № 20-5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администрация муниципального образования обладает иными полномочиями, определенными федеральными законами и законами Тульской области, решениями Собрания представителей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6.1. Органы, уполномоченные на осуществление муниципального контрол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21.01.2011 № 27-5)</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ами, уполномоченными на осуществление муниципального контроля, являются отраслевые (функциональные) органы администрации муниципального образования. Организационная структура, полномочия, функции и порядок их деятельности,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2.03.2012 № 47-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6.2 Порядок назначения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21.01.2011 № 27-5)</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брания депутатов муниципального образования нового созыва), но не менее чем на два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2. Порядок проведения конкурса на замещение должности главы администрации муниципального образования утверждается решением Собрания депутатов муниципального образования и должен предусматривать опубликование условий </w:t>
      </w:r>
      <w:r w:rsidRPr="00E413EB">
        <w:rPr>
          <w:rFonts w:ascii="Arial" w:hAnsi="Arial" w:cs="Arial"/>
          <w:sz w:val="24"/>
          <w:szCs w:val="24"/>
        </w:rPr>
        <w:lastRenderedPageBreak/>
        <w:t>конкурса, сведений о дате, времени и месте его проведения, проекта контракта, не позднее, чем за 20 дней до дня проведения конкурс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бщее число членов конкурсной комиссии в муниципальном образовании Ломинцевское устанавливается Собранием депутатов муниципального образования. Половина членов конкурсной комиссии в муниципальном образовании Ломинцевское назначается Собранием депутатов муниципального образования, а другая половина – главой администрации муниципального образования Щекинский райо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Лицо назначается на должность главы администрации муниципального образования Собранием депутатов муниципального образования из числа кандидатов, представленных конкурсной комиссией по результатам конкурс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Контракт с главой администрации муниципального образования заключается главой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9.06.2017 № 43-126)</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6.3. Полномочия главы администрации муниципального образования, досрочное прекращение полномочий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сфере осуществления исполнительно-распорядительной деятельности глава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1) осуществляет общее руководство деятельностью администрации муниципального образования, ее органов по решению всех вопросов, отнесенных к компетенции администрации муниципального образования на принципах единоначалия в соответствии с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 приобретает и осуществляет имущественные и иные права и обязанности, выступает в суде без доверенности, заключает от имени администрации муниципального образования договоры в пределах своей компетен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формирует штат администрации муниципального образования в пределах утвержденных бюджетных средств на содержание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утверждает положения об органах администрации муниципального образования, если иное не установлено законодательств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назначает на должность и освобождает от должности заместителей главы администрации муниципального образования, руководителей структурных подразделений администрации муниципального образования, иных муниципальных служащих и лиц, работающих по трудовому договору в органах администрации муниципального образования, не относящихся к муниципальным служащим, а также решает вопросы в применении к ним мер поощрения и дисциплинарной ответственности в соответствии с действующим законодательством Российской Федерации 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назначает на должность и освобождает от должности руководителей муниципальных предприятий и учреждений в соответствии действующим законодательством Российской Федерации 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осуществляет иные полномочия, предусмотренные настоящим Уставом и положением об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 сфере взаимодействия с Собранием депутатов муниципального образования глава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дконтролен и подотчетен Собранию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едставляет Собранию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3) вносит на рассмотрение в Собрание депутатов муниципального образования проекты нормативных правовых актов муниципального образования, в том числе предусматривающие установление, изменение и отмену местных налогов и сбор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вносит на утверждение Собрания депутатов муниципального образования проект структур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вносит на утверждение Собрания депутатов муниципального образования проект бюджета муниципального образования и отчет о его исполн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вносит предложения о созыве внеочередных заседаний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предлагает вопросы в повестку дня заседаний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Глава администрации муниципального образования несет ответственность за деятельность органов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олномочия главы администрации муниципального образования прекращаются досрочно в случа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мер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тставки по собственному жел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расторжения контракта в соответствии с частью 5 или 5.1 настоящей стать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ризнания судом недееспособным или ограниченно дееспособны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признания судов безвестно отсутствующим или объявления умерши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вступления в отношении его в законную силу обвинительного приговора су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выезда за пределы Российской Федерации на постоянное место жительст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призыва на военную службу или направления на заменяющую ее альтернативную гражданскую служб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1) преобразования муниципального образования, осуществляемого в соответствии с частями 3, 3.1-1, 5, 7.2 статьи 13 Федерального закона от </w:t>
      </w:r>
      <w:r w:rsidRPr="00E413EB">
        <w:rPr>
          <w:rFonts w:ascii="Arial" w:hAnsi="Arial" w:cs="Arial"/>
          <w:sz w:val="24"/>
          <w:szCs w:val="24"/>
        </w:rPr>
        <w:lastRenderedPageBreak/>
        <w:t>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ункт изложен в редакции решения Собрания депутатов муниципального образования Ломинцевское Щекинского района от 29.11.2019 № 4-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утраты статуса муниципального образования в связи с его объединением с городским округ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с городским округ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4) вступления в должность главы муниципального образования, исполняющего полномочия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обрания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статьи 36.2 настоящего Уста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Губернатора Тульской области – в связи с нарушением условий контракта в части, касающейся осуществления от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5 статьи 36.2 настоящего Уста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1. Контракт с главой администрации муниципального образования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6. В случае отсутствия главы администрации муниципального образования или невозможности исполнения им своих полномочий, а также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w:t>
      </w:r>
      <w:r w:rsidRPr="00E413EB">
        <w:rPr>
          <w:rFonts w:ascii="Arial" w:hAnsi="Arial" w:cs="Arial"/>
          <w:sz w:val="24"/>
          <w:szCs w:val="24"/>
        </w:rPr>
        <w:lastRenderedPageBreak/>
        <w:t>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31.08.2015 № 13-41, от 25.01.2017 № 36-108, от 29.06.2017 № 43-126)</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7. Контрольно-счетная комисс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Контрольно-счетная комиссия образуется Собранием депутатов муниципального образования в целях осуществления внешнего муниципального финансового контрол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Контрольно-счетная комиссия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Контрольно-счетная комиссия подотчетна Собранию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Собрание депутатов муниципального образования, вправе заключать соглашения с Собрание представителе муниципального образования Щекинский район о передаче контрольно-счетному органу муниципального образования Щекинский район полномочий контрольно-счетной комиссии по осуществлению внешнего муниципального финансового контрол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орядок организации и деятельности контрольно-счетного органа муниципального образова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осуществляется также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8. Взаимоотношения органов местного самоуправления с органами государственной в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ы местного самоуправления муниципального образования не входят в систему органов государственной власти Российской Федерации 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2. Осуществление исполнительно-распорядительных и контрольных полномочий органами государственной власти Российской Федерации, органами государственной власти Туль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w:t>
      </w:r>
      <w:r w:rsidRPr="00E413EB">
        <w:rPr>
          <w:rFonts w:ascii="Arial" w:hAnsi="Arial" w:cs="Arial"/>
          <w:sz w:val="24"/>
          <w:szCs w:val="24"/>
        </w:rPr>
        <w:lastRenderedPageBreak/>
        <w:t>конституционными законами, федеральными законами и принимаемыми в соответствии с ним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рганы местного самоуправления муниципального образования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Органы государственной власти Российской Федерации, органы государственной власти Тульской области осуществляют контроль за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39. Избирательная комисс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Избирательная комиссия муниципального образования организует подготовку и проведение муниципальных выборов Собрания депутатов муниципального образования, местного референдума, голосования по отзыву депутата Собрания депутатов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1. Избирательная комиссия муниципального образования формируется в количестве десяти членов с правом решающего голос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Нормативным правовым актом Собрания депутатов муниципального образования, избирательной комиссии муниципального образования может быть придан статус юридического ли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Полномочия избирательной комиссии муниципального образования по решению избирательной комиссии Тульской области, принятому на основании обращения Собрания депутатов муниципального образования, могут возлагаться на территориальную комиссию Щекинского района или на участковую комиссию, действующую в границах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1.01.2011 № 27-5, от 18.04.2014 № 74-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0. Органы местного самоуправления как юридические ли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 глава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2. Собрание депутатов муниципального образования, администрация муниципального образования, которые в соответствии с федеральным </w:t>
      </w:r>
      <w:r w:rsidRPr="00E413EB">
        <w:rPr>
          <w:rFonts w:ascii="Arial" w:hAnsi="Arial" w:cs="Arial"/>
          <w:sz w:val="24"/>
          <w:szCs w:val="24"/>
        </w:rPr>
        <w:lastRenderedPageBreak/>
        <w:t>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обрание депутатов муниципального образования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от 06.10.2003 г.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Собрания депутатов муниципального образования о создании соответствующего органа местного самоуправления с правами юридического ли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снованиями для государственной регистрации органов администрации муниципального образования в качестве юридических лиц являются решение Собрания депутатов муниципального образования об учреждении соответствующего органа в форме муниципального казенного учреждения и утверждение положения о нем Собранием депутатов муниципального образования по представлению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1. Муниципальная служб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2.05.2009 № 4-1,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2. Порядок прохождения и гарантии муниципальной служб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ульской области, настоящим уставом и иными муниципальными правовыми ак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2.05.2009 № 4-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3. Муниципальные правовые акты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систему муниципальных правовых актов входя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Устав муниципального образования, правовые акты, принятые на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нормативные и иные правовые акты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равовые акты главы муниципального образования, администрации муниципального образования, иных органов местного самоуправления и должностных лиц местного самоуправления, предусмотренных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униципаль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 муниципального образования или досрочного прекращения полномочий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Иные муниципальные правовые акты не должны противоречить настоящему Уставу и правовым актам, принятым на местном референдум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5. Собрание депутатов муниципального образования по вопросам, отнесенным к его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w:t>
      </w:r>
      <w:r w:rsidRPr="00E413EB">
        <w:rPr>
          <w:rFonts w:ascii="Arial" w:hAnsi="Arial" w:cs="Arial"/>
          <w:sz w:val="24"/>
          <w:szCs w:val="24"/>
        </w:rPr>
        <w:lastRenderedPageBreak/>
        <w:t>муниципального образования и по иным вопросам, отнесенным к его компетенции федеральными законами, законами Тульской области,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Глава муниципального образования в пределах своих полномочий, установленных настоящим Уставом и решениями Собрания депутатов муниципального образования, издает постановления и распоряжения по вопросам организации деятельности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Глава администрации муниципального образования в пределах своих полномочий, установленных федеральными законами, законами Тульской области, настоящим Уставом, нормативными правовыми актами Собрания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Иные должностные лица местного самоуправления издают распоряжения и приказы по вопросам, отнесенным к их полномочиям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5.01.2017 № 36-108)</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4. Подготовка, принятие и вступление в силу правовых ак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оекты муниципальных правовых актов могут вноситься депутатами Собрания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 города Щекино в порядке правотворческой инициатив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ведена решением Собрания депутатов муниципального образования Ломинцевское Щекинского района от 05.11.2020 № 20-5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Решения Собрания депутатов муниципального образования принимаются открытым, в том числе поименным, или тайным голосование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4. Решения Собрания депутатов муниципального образования, носящие нормативный характер, принимаются большинством голосов от установленной численности депутатов, если иное не установлено Федеральным законом от 06.10.2003 г. № 131-ФЗ «Об общих принципах организации местного самоуправления в Российской Федерации». Иные акты Собрания депутатов </w:t>
      </w:r>
      <w:r w:rsidRPr="00E413EB">
        <w:rPr>
          <w:rFonts w:ascii="Arial" w:hAnsi="Arial" w:cs="Arial"/>
          <w:sz w:val="24"/>
          <w:szCs w:val="24"/>
        </w:rPr>
        <w:lastRenderedPageBreak/>
        <w:t>принимаются в порядке, установленном регламенто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Нормативный правовой акт, принятый Собранием депутатов муниципального образования, направляется главе муниципального образования для подписания и обнародования в течение 10 дне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Тульской области, законам, иным нормативным правовым актам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Муниципальные правовые акты вступают в силу со дня их подписания, если иное не предусмотрено самими ак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Нормативные правовые акты Собрания депутатов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Нормативные правовые акты Собрания депутатов муниципального образования о налогах и сборах вступают в силу в соответствии с Налоговым Кодекс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далее - соглашение), вступают в силу после их официального опубликования (обнарод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фициальным опубликованием муниципального правового акта или соглашения, считается первая публикация его полного текста в официальном печатном издании – информационном бюллетене «Щекинский муниципальный вестник».</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Для официального опубликования (размещения) муниципального правового акта или соглаше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портале Министерства юстиции Российской Федерации, объемные графические и табличные приложения к нему в официальном печатном издании – информационном бюллетене «Щекинский муниципальный вестник» могут не приводить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Официальным обнародованием муниципального правового акта, соглашения считается размещение его полного текста на официальных стендах на территории муниципального образования, в местах определенных решение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пособ доведения муниципального правового акта, соглашения до сведения граждан указывается в принятом муниципальном правовом акте, соглаше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Муниципальные правовые акты, соглашения также могут размещаться на официальном сайте муниципального образования в сети «Интернет» по адресу: http://www.molomincevskoe.ru.».</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оектов нормативных правовых актов Собрания депутатов муниципального образования, регулирующих бюджетные правоотнош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5.01.2017 № 36-108,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5. Отмена муниципальных правовых актов и приостановление их действ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E413EB">
        <w:rPr>
          <w:rFonts w:ascii="Arial" w:hAnsi="Arial" w:cs="Arial"/>
          <w:sz w:val="24"/>
          <w:szCs w:val="24"/>
        </w:rPr>
        <w:lastRenderedPageBreak/>
        <w:t>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образования - не позднее трех дней со дня принятия им реш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2.05.2009 № 4-1, от 18.04.2014 № 74-2)</w:t>
      </w:r>
    </w:p>
    <w:p w:rsidR="00E413EB" w:rsidRPr="003C664B" w:rsidRDefault="00E413EB" w:rsidP="003C664B">
      <w:pPr>
        <w:spacing w:line="240" w:lineRule="auto"/>
        <w:jc w:val="center"/>
        <w:rPr>
          <w:rFonts w:ascii="Arial" w:hAnsi="Arial" w:cs="Arial"/>
          <w:b/>
          <w:sz w:val="24"/>
          <w:szCs w:val="24"/>
        </w:rPr>
      </w:pPr>
      <w:r w:rsidRPr="003C664B">
        <w:rPr>
          <w:rFonts w:ascii="Arial" w:hAnsi="Arial" w:cs="Arial"/>
          <w:b/>
          <w:sz w:val="24"/>
          <w:szCs w:val="24"/>
        </w:rPr>
        <w:t>Глава V. Экономическая основа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6. Экономическая основа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Муниципальная собственность признается и защищается государством наравне с иными формами собствен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7.Муниципальное имущество</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В собственности муниципального образования Ломинцевское может находить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4) имущество, необходимое для решения вопросов, право решения которых предоставлено органам местного самоуправления муниципального образования Ломинцевское федеральными законами и которые не отнесены к вопросам местного знач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имущество, предназначенное для решения вопросов местного значения в соответствии с частью 3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8. Владение, пользование и распоряжение муниципальным имуще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уль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Доходы от использования и приватизации муниципального имущества поступают в местный бюдже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Собрание депутатов муниципального образования принимает решение о создании органа администрации муниципального образова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Муниципальное образова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Часть исключена решением Собрания депутатов муниципального образования Ломинцевское Щекинского района от 21.01.2011 № 27-5.</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Органы местного самоуправления от имени муниципального образования субсидиарно отвечают по обязательствам муниципальных учреждений и обеспечивают их исполнение в порядке, установленном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21.01.2011 № 27-5)</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49. Взаимоотношения органов местного самоуправления и органов местного самоуправления иных муниципальных образова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ы местного самоуправления муниципального образования могут 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Собрание депутатов муниципального образова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в редакции решения Собрания депутатов муниципального образования Ломинцевское Щекинского района от 07.05.2019 № 69-20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Государственная регистрация межмуниципальных хозяйственных обществ осуществляется в соответствии с федеральным законодатель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0.Бюджет муниципального образования (местный бюдже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Муниципальное образование Ломинцевское имеет собственный бюджет (местный бюджет).</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Местный бюджет разрабатывается и утверждается в форме муниципального правового акта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Составление проекта бюджета муниципального образования осуществляет администрация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5. Порядок составления проекта местного бюджета устанавливается администрацией муниципального образования в соответствии с Бюджетным кодексом Российской Федерации и принимаемым с соблюдением его требований решение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лава администрации муниципального образования вносит проект решения о бюджете на очередной финансовый год на рассмотрение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Порядок рассмотрения и утверждения решения о местном бюджете определяется решением Собрания депутатов муниципального образования в соответствии с требованиями Бюджетного кодекса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Исполнение местного бюджета, составление отчета об исполнении местного бюджета обеспечивается администрацией муниципального образования в порядке и с соблюдением требований, установленных Бюджетным кодекс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орядок представления, рассмотрения, а также утверждения годового отчета об исполнении местного бюджета устанавливается Собранием депутатов муниципального образования в соответствии с Бюджетным кодексом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Контроль за исполнением местного бюджета осуществляется органами местного самоуправления муниципального образования в формах и в пределах полномочий, установленных Бюджетным кодексом Российской Федерации, иными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орядок осуществления полномочий внешнего муниципального финансового контроля контрольно-счетной комиссией определяется решение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Порядок осуществления полномочий администрации муниципального образования по внутреннему муниципальному финансовому контролю определяется постановлением администрации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рганы местного самоуправления муниципального образования Ломинцевское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10.09.2014 № 78-1, от 31.08.2015 № 13-4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1. Расходы местного бюдже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 Формирование расходов местного бюджета осуществляется в соответствии с расходными обязательствами муниципального образования Ломинцевское, устанавливаемыми и исполняемыми органами местного самоуправления </w:t>
      </w:r>
      <w:r w:rsidRPr="00E413EB">
        <w:rPr>
          <w:rFonts w:ascii="Arial" w:hAnsi="Arial" w:cs="Arial"/>
          <w:sz w:val="24"/>
          <w:szCs w:val="24"/>
        </w:rPr>
        <w:lastRenderedPageBreak/>
        <w:t>муниципального образования Ломинцевское в соответствии с требованиями Бюджетного кодекса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Исполнение расходных обязательств муниципального образования Ломинцевское осуществляется за счет средств местного бюджета в соответствии с требованиями Бюджетного кодекса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2.Доходы местного бюдже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3. Составление проекта бюджета, рассмотрение и утверждение бюджета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Утратила силу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Статья 54. Местные налоги и сбор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Утратила силу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5. Средства самообложения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для которых размер платежей может быть уменьше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6. Закупки для обеспечения муниципальных нуж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E413EB">
        <w:rPr>
          <w:rFonts w:ascii="Arial" w:hAnsi="Arial" w:cs="Arial"/>
          <w:sz w:val="24"/>
          <w:szCs w:val="24"/>
        </w:rPr>
        <w:lastRenderedPageBreak/>
        <w:t>контрактной системе в сфере закупок товаров, работ, услуг для обеспечения государственных и муниципальных нуж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8.04.2014 № 74-2)</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7. Муниципальные заимств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я Собрания депутатов муниципального образования Ломинцевское Щекинского района от 12.05.2009 № 4-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8. Гарантии прав граждан на осуществление местного самоуправления в муниципальном образован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59. Ответственность органов местного самоуправления и должностных лиц местного самоуправления перед населением, физическими и юридическими лиц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физическими и юридическими лицами в соответствии с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снованиями наступления ответственности органов местного самоуправления, депутата Собрания депутатов, главы муниципального образования перед населением муниципального образования могут служить только его конкретные противоправные решения или действия (бездействие) в случае подтверждения их в судебном порядк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Население муниципального образования вправе отозвать депутата Собрания депутатов муниципального образования в соответствии с федеральным законодательством, законодательством Тульской области, настоящим Уставом, Положением о порядке отзыва депутата Собрания депутатов, утвержденным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в редакции решения Собрания депутатов муниципального образования Ломинцевское Щекинского района от 29.03.2010 № 16-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60. Ответственность органов местного самоуправления и должностных лиц местного самоуправления перед государств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Органы местного самоуправления и должностные лица местного самоуправления муниципального образования несут ответственность перед государством в соответствии с федеральными закон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у (Основному Закону)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Собрание депутатов муниципального образования может быть распущено законом Тульской области, если соответствующим судом установлено, что:</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Собранием депутатов муниципального образования принято решение, противоречащее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а Собрание депутатов муниципального образования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ее реш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избранное в правомочном составе Собрание депутатов муниципального образования в течение трех месяцев подряд не проводило правомочного засед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вновь избранное в правомочном составе Собрание депутатов муниципального образования в течение трех месяцев не проводило правомочного засед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Депутаты Собрания депутатов муниципального образования, распущенного на основании пункта 2 части 2 настоящей статьи, вправе в течение 10 дней со дня вступления в силу закона Тульской области о роспуске Собрания депутатов муниципального образования обратиться в суд с заявлением для установления факта отсутствия их вины за непроведение Собранием депутатов муниципального образования правомочного заседания в течение трех месяцев подря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Глава муниципального образования, глава администрации муниципального образования могут быть отрешены от должности правовым актом Губернатора Тульской области в случа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w:t>
      </w:r>
      <w:r w:rsidRPr="00E413EB">
        <w:rPr>
          <w:rFonts w:ascii="Arial" w:hAnsi="Arial" w:cs="Arial"/>
          <w:sz w:val="24"/>
          <w:szCs w:val="24"/>
        </w:rPr>
        <w:lastRenderedPageBreak/>
        <w:t>иного, предусмотренного решением суда срока не приняло в пределах своих полномочий мер по исполнению решения су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31.08.2015 № 13-41, от 25.01.2017 № 36-108)</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60.1. Удаление главы муниципального образования в отставк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29.07.2009 № 6-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1. Собрание депутатов муниципального образования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брания депутатов муниципального образования или по инициативе Губернатора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Основаниями для удаления главы муниципального образования в отставку являютс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неисполнение в течение трех и более месяцев обязанностей по решении вопросов местного значения, осуществлению полномочий, предусмотренных Федеральным законом от 06.10.2003г.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неудовлетворительная оценка деятельности главы муниципального образования Собранием депутатов муниципального образования по результатам его ежегодного отчета перед Собранием депутатов муниципального образования, данная два раза подряд.</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4) несоблюдение ограничений, запретов, неисполнение обязанностей, которые установлены Федеральным законом от 25 декабря 2008 года № 273-ФЗ «О </w:t>
      </w:r>
      <w:r w:rsidRPr="00E413EB">
        <w:rPr>
          <w:rFonts w:ascii="Arial" w:hAnsi="Arial" w:cs="Arial"/>
          <w:sz w:val="24"/>
          <w:szCs w:val="24"/>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Инициатива депутатов Собрания депутатов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Собрания депутатов муниципального образования, оформляется в виде обращения, которое вносится в Собрание депутатов муниципального образования. Указанное обращение вносится вместе с проектом решения Собрания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Тульской области уведомляются не позднее дня, следующего за днем внесения указанного обращения в Собрание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Рассмотрение инициативы депутатов Собрания депутатов муниципального образования об удалении главы муниципального образования в отставку осуществляется с учетом мнения Губернатора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В случае если при рассмотрении инициативы депутатов Собрания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ульской област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Инициатива Губернатора Тульской области об удалении главы муниципального образования в отставку оформляется в виде обращения, которое вносится в Собрание депутатов муниципального образования вместе с проектом соответствующего решения Собрания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брание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Рассмотрение инициативы депутатов Собрания депутатов муниципального образования или Губернатора Тульской области об удалении главы муниципального образования в отставку осуществляется Собранием депутатов муниципального образования в течение одного месяца со дня внесения соответствующего обращ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Решение Собрания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Решение об удалении главы муниципального образования в отставку подписывается депутатом, председательствующим на заседании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В случае, если глава муниципального образования присутствует на заседании Собрания депутатов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обрания депутатов муниципального образования, уполномоченного на это Собранием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1. При рассмотрении и принятии Собранием депутатов муниципального образования решения об удалении главы муниципального образования в отставку должны быть обеспечены:</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образования или Губернатора Тульской области и с проектом решения Собрания депутатов муниципального образования об удалении его в отставк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едоставление ему возможности дать депутатам Собрания депутатов муниципального образования объяснения по поводу обстоятельств, выдвигаемых в качестве основания для удаления в отставку.</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2. В случае если глава муниципального образования не согласен с решением Собрания депутатов муниципального образования об удалении его в отставку, он вправе в письменном виде изложить свое особое мнение.</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3. Решение Собрания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14. В случае, если инициатива депутатов Собрания депутатов муниципального образования или Губернатора Тульской области об удалении главы муниципального образования в отставку отклонена Собранием депутатов муниципального образования, вопрос об удалении главы муниципального образования в отставку может быть вынесен на повторное рассмотрение Собрания депутатов муниципального образования не ранее чем через два месяца </w:t>
      </w:r>
      <w:r w:rsidRPr="00E413EB">
        <w:rPr>
          <w:rFonts w:ascii="Arial" w:hAnsi="Arial" w:cs="Arial"/>
          <w:sz w:val="24"/>
          <w:szCs w:val="24"/>
        </w:rPr>
        <w:lastRenderedPageBreak/>
        <w:t>со дня проведения заседания Собрания депутатов муниципального образования, на котором рассматривался указанный вопрос.</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5. Глава муниципального образования, в отношении, которого Собрание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8.04.2014 № 74-2, от 31.08.2015 № 13-41, от 29.06.2017 № 43-126)</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60.2. Увольнение (освобождение от должности) лиц, занимающих муниципальные должности, в связи с утратой довер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ведена решением Собрания депутатов муниципального образования Ломинцевское Щекинского района от 10.09.2014 № 78-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Лица, замещающие муниципальные должности подлежат увольнению (освобождению от должности) в связи с утратой доверия в соответствии с Федеральным законом от 25.12.2008 №273-ФЗ «О противодействии коррупции».</w:t>
      </w:r>
    </w:p>
    <w:p w:rsidR="00E413EB" w:rsidRPr="003C664B" w:rsidRDefault="00E413EB" w:rsidP="003C664B">
      <w:pPr>
        <w:spacing w:line="240" w:lineRule="auto"/>
        <w:jc w:val="center"/>
        <w:rPr>
          <w:rFonts w:ascii="Arial" w:hAnsi="Arial" w:cs="Arial"/>
          <w:b/>
          <w:sz w:val="24"/>
          <w:szCs w:val="24"/>
        </w:rPr>
      </w:pPr>
      <w:r w:rsidRPr="003C664B">
        <w:rPr>
          <w:rFonts w:ascii="Arial" w:hAnsi="Arial" w:cs="Arial"/>
          <w:b/>
          <w:sz w:val="24"/>
          <w:szCs w:val="24"/>
        </w:rPr>
        <w:t>Глава VII. Порядок внесения изменений и дополнений в Устав муниципального образования</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 Статья 61. Принятие Устава муниципального образования, внесение изменений и дополнений в Уста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ринимается Собранием депутатов муниципального образования большинством в две трети голосов от установленной численности депутатов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роект Устава муниципального образования, проект решения Собрания депутатов о внесении изменений и дополнений в Устав муниципального образования,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подлежит официальному опубликованию с одновременным опубликованием установленного Собранием депутатов порядка учета предложений по проекту указанного Устава, проекту указанного муниципального акта, а также порядка участия граждан муниципального образования в их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 xml:space="preserve">3. Правом внесения проекта Устава муниципального образования, проекта решения Собрания депутатов муниципального образования о внесении </w:t>
      </w:r>
      <w:r w:rsidRPr="00E413EB">
        <w:rPr>
          <w:rFonts w:ascii="Arial" w:hAnsi="Arial" w:cs="Arial"/>
          <w:sz w:val="24"/>
          <w:szCs w:val="24"/>
        </w:rPr>
        <w:lastRenderedPageBreak/>
        <w:t>изменений и дополнений в Устав муниципального образования обладают депутаты Собрания депутатов муниципального образования, глава муниципального образования, глава администрации муниципального образования, органы территориального общественного самоуправления, инициативные группы граждан, прокурор города Щекино.</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орядок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перечень и форма прилагаемых к нему документов устанавливаются решением Собрания депутато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9.03.2010 № 16-1, от 04.06.2013 № 65-1, от 10.09.2014 № 78-1, от 25.01.2017 № 36-108)</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62. 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одлежат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ях лиц местного самоуправления), вступают в силу после истечения срока полномочий Собрания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413EB" w:rsidRPr="00E413EB" w:rsidRDefault="00E413EB" w:rsidP="00E413EB">
      <w:pPr>
        <w:spacing w:line="240" w:lineRule="auto"/>
        <w:jc w:val="both"/>
        <w:rPr>
          <w:rFonts w:ascii="Arial" w:hAnsi="Arial" w:cs="Arial"/>
          <w:sz w:val="24"/>
          <w:szCs w:val="24"/>
        </w:rPr>
      </w:pP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lastRenderedPageBreak/>
        <w:t>(в редакции решений Собрания депутатов муниципального образования Ломинцевское Щекинского района от 22.03.2012 № 47-1, от 19.01.2018 № 52-150)</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Статья 63. Вступление в силу и применение отдельных положений устав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 Часть утратила силу решением Собрания депутатов муниципального образования Ломинцевское Щекинского района от 22.03.2012 № 47-1.</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2. Пункты 18,31 части 1 статьи 7 утрачивают силу с 01.01.2008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3. Пункт 35 части 1 статьи 7, пункт 4 части 1 статьи 7-1 вступают в силу с 01.01.2008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4. Пункт 3 части 1 статьи 7-1 вступает в силу с 15.01.2008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5. Часть 1 статьи 25 утрачивает силу по истечению срока полномочий депутатов Собрания депутатов муниципального образования Ломинцевское Щекинского района, избранных на муниципальных выборах 30 октября 2005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6. Часть 1.1.статьи 25 вступает в силу по истечению срока полномочий депутатов Собрания депутатов муниципального образования Ломинцевское Щекинского района, избранных на муниципальных выборах 30 октября 2005 года.</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7. Часть утратила силу решением Собрания депутатов муниципального образования Ломинцевское Щекинского района от 25.01.2017 № 36-108.</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8. Часть 1 статьи 7 утрачивает силу с 01.01.2015.</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Часть 2 статьи 7 вступает в силу с 01.01.2015.</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9. Пункт 12 части 1 статьи 7.1 вступает в силу с 21.10.2014.</w:t>
      </w:r>
    </w:p>
    <w:p w:rsidR="00E413EB"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10. Глава муниципального образования избранный из состава Собрания депутатов муниципального образования 17 марта 2009 года продолжает исполнять полномочия главы администрации муниципального образования до вступления в должность вновь избранного главы муниципального образования.</w:t>
      </w:r>
    </w:p>
    <w:p w:rsidR="00392610" w:rsidRPr="00E413EB" w:rsidRDefault="00E413EB" w:rsidP="00E413EB">
      <w:pPr>
        <w:spacing w:line="240" w:lineRule="auto"/>
        <w:jc w:val="both"/>
        <w:rPr>
          <w:rFonts w:ascii="Arial" w:hAnsi="Arial" w:cs="Arial"/>
          <w:sz w:val="24"/>
          <w:szCs w:val="24"/>
        </w:rPr>
      </w:pPr>
      <w:r w:rsidRPr="00E413EB">
        <w:rPr>
          <w:rFonts w:ascii="Arial" w:hAnsi="Arial" w:cs="Arial"/>
          <w:sz w:val="24"/>
          <w:szCs w:val="24"/>
        </w:rPr>
        <w:t>(в редакции решений Собрания депутатов муниципального образования Ломинцевское Щекинского района от 22.03.2012 № 47-1, от 18.04.2014 № 74-2, от 10.09.2014 № 78-1, от 25.01.2017 № 36-108)</w:t>
      </w:r>
    </w:p>
    <w:sectPr w:rsidR="00392610" w:rsidRPr="00E41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EB"/>
    <w:rsid w:val="000B7245"/>
    <w:rsid w:val="002B54C7"/>
    <w:rsid w:val="00392610"/>
    <w:rsid w:val="003C664B"/>
    <w:rsid w:val="00C16999"/>
    <w:rsid w:val="00C470CE"/>
    <w:rsid w:val="00CE4A83"/>
    <w:rsid w:val="00E413EB"/>
    <w:rsid w:val="00F7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4A83"/>
    <w:rPr>
      <w:sz w:val="16"/>
      <w:szCs w:val="16"/>
    </w:rPr>
  </w:style>
  <w:style w:type="paragraph" w:styleId="a4">
    <w:name w:val="annotation text"/>
    <w:basedOn w:val="a"/>
    <w:link w:val="a5"/>
    <w:uiPriority w:val="99"/>
    <w:semiHidden/>
    <w:unhideWhenUsed/>
    <w:rsid w:val="00CE4A83"/>
    <w:pPr>
      <w:spacing w:line="240" w:lineRule="auto"/>
    </w:pPr>
    <w:rPr>
      <w:sz w:val="20"/>
      <w:szCs w:val="20"/>
    </w:rPr>
  </w:style>
  <w:style w:type="character" w:customStyle="1" w:styleId="a5">
    <w:name w:val="Текст примечания Знак"/>
    <w:basedOn w:val="a0"/>
    <w:link w:val="a4"/>
    <w:uiPriority w:val="99"/>
    <w:semiHidden/>
    <w:rsid w:val="00CE4A83"/>
    <w:rPr>
      <w:sz w:val="20"/>
      <w:szCs w:val="20"/>
    </w:rPr>
  </w:style>
  <w:style w:type="paragraph" w:styleId="a6">
    <w:name w:val="annotation subject"/>
    <w:basedOn w:val="a4"/>
    <w:next w:val="a4"/>
    <w:link w:val="a7"/>
    <w:uiPriority w:val="99"/>
    <w:semiHidden/>
    <w:unhideWhenUsed/>
    <w:rsid w:val="00CE4A83"/>
    <w:rPr>
      <w:b/>
      <w:bCs/>
    </w:rPr>
  </w:style>
  <w:style w:type="character" w:customStyle="1" w:styleId="a7">
    <w:name w:val="Тема примечания Знак"/>
    <w:basedOn w:val="a5"/>
    <w:link w:val="a6"/>
    <w:uiPriority w:val="99"/>
    <w:semiHidden/>
    <w:rsid w:val="00CE4A83"/>
    <w:rPr>
      <w:b/>
      <w:bCs/>
      <w:sz w:val="20"/>
      <w:szCs w:val="20"/>
    </w:rPr>
  </w:style>
  <w:style w:type="paragraph" w:styleId="a8">
    <w:name w:val="Balloon Text"/>
    <w:basedOn w:val="a"/>
    <w:link w:val="a9"/>
    <w:uiPriority w:val="99"/>
    <w:semiHidden/>
    <w:unhideWhenUsed/>
    <w:rsid w:val="00CE4A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4A83"/>
    <w:rPr>
      <w:sz w:val="16"/>
      <w:szCs w:val="16"/>
    </w:rPr>
  </w:style>
  <w:style w:type="paragraph" w:styleId="a4">
    <w:name w:val="annotation text"/>
    <w:basedOn w:val="a"/>
    <w:link w:val="a5"/>
    <w:uiPriority w:val="99"/>
    <w:semiHidden/>
    <w:unhideWhenUsed/>
    <w:rsid w:val="00CE4A83"/>
    <w:pPr>
      <w:spacing w:line="240" w:lineRule="auto"/>
    </w:pPr>
    <w:rPr>
      <w:sz w:val="20"/>
      <w:szCs w:val="20"/>
    </w:rPr>
  </w:style>
  <w:style w:type="character" w:customStyle="1" w:styleId="a5">
    <w:name w:val="Текст примечания Знак"/>
    <w:basedOn w:val="a0"/>
    <w:link w:val="a4"/>
    <w:uiPriority w:val="99"/>
    <w:semiHidden/>
    <w:rsid w:val="00CE4A83"/>
    <w:rPr>
      <w:sz w:val="20"/>
      <w:szCs w:val="20"/>
    </w:rPr>
  </w:style>
  <w:style w:type="paragraph" w:styleId="a6">
    <w:name w:val="annotation subject"/>
    <w:basedOn w:val="a4"/>
    <w:next w:val="a4"/>
    <w:link w:val="a7"/>
    <w:uiPriority w:val="99"/>
    <w:semiHidden/>
    <w:unhideWhenUsed/>
    <w:rsid w:val="00CE4A83"/>
    <w:rPr>
      <w:b/>
      <w:bCs/>
    </w:rPr>
  </w:style>
  <w:style w:type="character" w:customStyle="1" w:styleId="a7">
    <w:name w:val="Тема примечания Знак"/>
    <w:basedOn w:val="a5"/>
    <w:link w:val="a6"/>
    <w:uiPriority w:val="99"/>
    <w:semiHidden/>
    <w:rsid w:val="00CE4A83"/>
    <w:rPr>
      <w:b/>
      <w:bCs/>
      <w:sz w:val="20"/>
      <w:szCs w:val="20"/>
    </w:rPr>
  </w:style>
  <w:style w:type="paragraph" w:styleId="a8">
    <w:name w:val="Balloon Text"/>
    <w:basedOn w:val="a"/>
    <w:link w:val="a9"/>
    <w:uiPriority w:val="99"/>
    <w:semiHidden/>
    <w:unhideWhenUsed/>
    <w:rsid w:val="00CE4A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E035-5002-406B-BC7F-D61358B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463</Words>
  <Characters>150844</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инцевское Администрация МО</dc:creator>
  <cp:lastModifiedBy>user</cp:lastModifiedBy>
  <cp:revision>2</cp:revision>
  <dcterms:created xsi:type="dcterms:W3CDTF">2021-04-09T10:37:00Z</dcterms:created>
  <dcterms:modified xsi:type="dcterms:W3CDTF">2021-04-09T10:37:00Z</dcterms:modified>
</cp:coreProperties>
</file>